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7ED34047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987B49">
        <w:rPr>
          <w:b/>
          <w:sz w:val="26"/>
          <w:szCs w:val="26"/>
          <w:u w:val="single"/>
        </w:rPr>
        <w:t xml:space="preserve">June </w:t>
      </w:r>
      <w:r w:rsidR="00B2756E">
        <w:rPr>
          <w:b/>
          <w:sz w:val="26"/>
          <w:szCs w:val="26"/>
          <w:u w:val="single"/>
        </w:rPr>
        <w:t>21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13CEED18" w14:textId="77777777" w:rsidR="00B72FD2" w:rsidRPr="00E02B7D" w:rsidRDefault="00B72FD2" w:rsidP="00B72FD2">
      <w:pPr>
        <w:jc w:val="center"/>
        <w:rPr>
          <w:b/>
          <w:bCs/>
          <w:sz w:val="26"/>
          <w:szCs w:val="26"/>
        </w:rPr>
      </w:pPr>
      <w:r w:rsidRPr="00E02B7D">
        <w:rPr>
          <w:b/>
          <w:bCs/>
          <w:sz w:val="26"/>
          <w:szCs w:val="26"/>
        </w:rPr>
        <w:t>Jesus Had To Do Something</w:t>
      </w:r>
    </w:p>
    <w:p w14:paraId="046A7B3A" w14:textId="77777777" w:rsidR="00B72FD2" w:rsidRPr="00E02B7D" w:rsidRDefault="00B72FD2" w:rsidP="00B72FD2">
      <w:pPr>
        <w:jc w:val="center"/>
      </w:pPr>
      <w:r w:rsidRPr="00E02B7D">
        <w:t>Mark 11:15-19</w:t>
      </w:r>
    </w:p>
    <w:p w14:paraId="04061AD1" w14:textId="77777777" w:rsidR="00B72FD2" w:rsidRDefault="00B72FD2" w:rsidP="00B72FD2">
      <w:pPr>
        <w:rPr>
          <w:b/>
          <w:bCs/>
        </w:rPr>
      </w:pPr>
    </w:p>
    <w:p w14:paraId="793F86FC" w14:textId="77777777" w:rsidR="00B72FD2" w:rsidRPr="009E6919" w:rsidRDefault="00B72FD2" w:rsidP="00B72FD2">
      <w:r>
        <w:rPr>
          <w:b/>
          <w:bCs/>
        </w:rPr>
        <w:t>Key Truth:</w:t>
      </w:r>
      <w:r>
        <w:t xml:space="preserve"> </w:t>
      </w:r>
      <w:r w:rsidRPr="009E6919">
        <w:t>Jesus</w:t>
      </w:r>
      <w:r>
        <w:t xml:space="preserve"> Christ</w:t>
      </w:r>
      <w:r w:rsidRPr="009E6919">
        <w:t xml:space="preserve"> is committed to </w:t>
      </w:r>
      <w:r w:rsidRPr="007C3E70">
        <w:rPr>
          <w:u w:val="single"/>
        </w:rPr>
        <w:t>removing</w:t>
      </w:r>
      <w:r w:rsidRPr="009E6919">
        <w:t xml:space="preserve"> anything that </w:t>
      </w:r>
      <w:r w:rsidRPr="009A455B">
        <w:rPr>
          <w:u w:val="single"/>
        </w:rPr>
        <w:t>stands</w:t>
      </w:r>
      <w:r w:rsidRPr="009E6919">
        <w:t xml:space="preserve"> in the way of His </w:t>
      </w:r>
      <w:r>
        <w:t>church</w:t>
      </w:r>
      <w:r w:rsidRPr="009E6919">
        <w:t xml:space="preserve"> </w:t>
      </w:r>
      <w:r>
        <w:t xml:space="preserve">living out its mission. </w:t>
      </w:r>
    </w:p>
    <w:p w14:paraId="152A6131" w14:textId="77777777" w:rsidR="00B72FD2" w:rsidRDefault="00B72FD2" w:rsidP="00B72FD2">
      <w:pPr>
        <w:rPr>
          <w:b/>
          <w:bCs/>
        </w:rPr>
      </w:pPr>
    </w:p>
    <w:p w14:paraId="15DF6128" w14:textId="77777777" w:rsidR="00B72FD2" w:rsidRDefault="00B72FD2" w:rsidP="00B72FD2">
      <w:pPr>
        <w:rPr>
          <w:b/>
          <w:bCs/>
        </w:rPr>
      </w:pPr>
      <w:r w:rsidRPr="00BA7F8B">
        <w:rPr>
          <w:b/>
          <w:bCs/>
        </w:rPr>
        <w:t>Why Is Jesus So Angry?</w:t>
      </w:r>
    </w:p>
    <w:p w14:paraId="00748B1D" w14:textId="3885189A" w:rsidR="00CB454E" w:rsidRDefault="00B72FD2" w:rsidP="00B72FD2">
      <w:r>
        <w:t xml:space="preserve">1. Because His temple is being used as a place of </w:t>
      </w:r>
      <w:r w:rsidRPr="00592579">
        <w:rPr>
          <w:u w:val="single"/>
        </w:rPr>
        <w:t>commerce</w:t>
      </w:r>
      <w:bookmarkStart w:id="0" w:name="_GoBack"/>
      <w:bookmarkEnd w:id="0"/>
      <w:r w:rsidR="00004652">
        <w:t>;</w:t>
      </w:r>
    </w:p>
    <w:p w14:paraId="06E76AFA" w14:textId="7A5A6DB7" w:rsidR="00CB454E" w:rsidRDefault="00CB454E" w:rsidP="00B72FD2">
      <w:r>
        <w:t xml:space="preserve">     </w:t>
      </w:r>
      <w:r w:rsidR="00B72FD2">
        <w:t>rather than</w:t>
      </w:r>
      <w:r w:rsidR="00004652">
        <w:t>,</w:t>
      </w:r>
      <w:r w:rsidR="00B72FD2">
        <w:t xml:space="preserve"> a place of </w:t>
      </w:r>
      <w:r w:rsidR="00B72FD2" w:rsidRPr="00592579">
        <w:rPr>
          <w:u w:val="single"/>
        </w:rPr>
        <w:t>prayer</w:t>
      </w:r>
      <w:r w:rsidR="00B72FD2">
        <w:t xml:space="preserve">, </w:t>
      </w:r>
      <w:r w:rsidR="00B72FD2" w:rsidRPr="00592579">
        <w:rPr>
          <w:u w:val="single"/>
        </w:rPr>
        <w:t>compassion</w:t>
      </w:r>
      <w:r w:rsidR="00B72FD2">
        <w:t xml:space="preserve">, and </w:t>
      </w:r>
      <w:r w:rsidR="00B72FD2" w:rsidRPr="00592579">
        <w:rPr>
          <w:u w:val="single"/>
        </w:rPr>
        <w:t>communion</w:t>
      </w:r>
      <w:r w:rsidR="00B72FD2">
        <w:t xml:space="preserve"> </w:t>
      </w:r>
    </w:p>
    <w:p w14:paraId="2DCB0B52" w14:textId="51BDBA91" w:rsidR="00B72FD2" w:rsidRDefault="00CB454E" w:rsidP="00B72FD2">
      <w:r>
        <w:t xml:space="preserve">     </w:t>
      </w:r>
      <w:r w:rsidR="00B72FD2">
        <w:t xml:space="preserve">for all </w:t>
      </w:r>
      <w:r w:rsidR="009A455B">
        <w:t>ethnicities</w:t>
      </w:r>
      <w:r w:rsidR="00B72FD2">
        <w:t>.</w:t>
      </w:r>
      <w:r w:rsidR="005A17C6">
        <w:t xml:space="preserve"> </w:t>
      </w:r>
      <w:r w:rsidR="005E23AA" w:rsidRPr="00D2084D">
        <w:rPr>
          <w:b/>
          <w:bCs/>
          <w:sz w:val="21"/>
          <w:szCs w:val="21"/>
        </w:rPr>
        <w:t>Isaiah 56:7-12</w:t>
      </w:r>
    </w:p>
    <w:p w14:paraId="161D15EA" w14:textId="77777777" w:rsidR="00D72C5B" w:rsidRDefault="00B72FD2" w:rsidP="00B72FD2">
      <w:r>
        <w:t xml:space="preserve">2. Because the religious leaders of the day didn’t </w:t>
      </w:r>
      <w:r w:rsidRPr="005E082A">
        <w:rPr>
          <w:u w:val="single"/>
        </w:rPr>
        <w:t>value</w:t>
      </w:r>
      <w:r>
        <w:t xml:space="preserve"> the lives </w:t>
      </w:r>
    </w:p>
    <w:p w14:paraId="3EAA302B" w14:textId="4DAFA62C" w:rsidR="00B72FD2" w:rsidRDefault="00D72C5B" w:rsidP="00B72FD2">
      <w:r>
        <w:t xml:space="preserve">    </w:t>
      </w:r>
      <w:r w:rsidR="00B72FD2">
        <w:t>of the Gentiles.</w:t>
      </w:r>
    </w:p>
    <w:p w14:paraId="7B9E8AAE" w14:textId="77777777" w:rsidR="00B72FD2" w:rsidRDefault="00B72FD2" w:rsidP="00B72FD2"/>
    <w:p w14:paraId="0C3B1ECA" w14:textId="77777777" w:rsidR="00B72FD2" w:rsidRPr="00E76B99" w:rsidRDefault="00B72FD2" w:rsidP="00B72FD2">
      <w:pPr>
        <w:rPr>
          <w:b/>
          <w:bCs/>
        </w:rPr>
      </w:pPr>
      <w:r w:rsidRPr="00E76B99">
        <w:rPr>
          <w:b/>
          <w:bCs/>
        </w:rPr>
        <w:t>What’s The Implications For The Church Today?</w:t>
      </w:r>
    </w:p>
    <w:p w14:paraId="4B11F4BA" w14:textId="71A7BFD3" w:rsidR="00D8132D" w:rsidRDefault="00B72FD2" w:rsidP="00D8132D">
      <w:r>
        <w:t xml:space="preserve">1. </w:t>
      </w:r>
      <w:r w:rsidR="00D8132D">
        <w:t xml:space="preserve"> Jesus cleansed the temple for not living up to its </w:t>
      </w:r>
      <w:r w:rsidR="00D8132D" w:rsidRPr="009E6919">
        <w:rPr>
          <w:u w:val="single"/>
        </w:rPr>
        <w:t>mission</w:t>
      </w:r>
      <w:r w:rsidR="00D8132D">
        <w:t xml:space="preserve"> and </w:t>
      </w:r>
    </w:p>
    <w:p w14:paraId="0AE6650E" w14:textId="7B186C97" w:rsidR="00D8132D" w:rsidRDefault="00D8132D" w:rsidP="00D8132D">
      <w:r>
        <w:t xml:space="preserve">     </w:t>
      </w:r>
      <w:r w:rsidRPr="009E6919">
        <w:rPr>
          <w:u w:val="single"/>
        </w:rPr>
        <w:t>purpose</w:t>
      </w:r>
      <w:r>
        <w:t xml:space="preserve">.  </w:t>
      </w:r>
      <w:r w:rsidR="008570CC" w:rsidRPr="008E594F">
        <w:rPr>
          <w:b/>
          <w:bCs/>
          <w:sz w:val="21"/>
          <w:szCs w:val="21"/>
        </w:rPr>
        <w:t>Matthew 21:12-17</w:t>
      </w:r>
    </w:p>
    <w:p w14:paraId="43BF89A0" w14:textId="77777777" w:rsidR="00D8132D" w:rsidRDefault="00D8132D" w:rsidP="00D8132D">
      <w:r>
        <w:t xml:space="preserve">     A. Jesus is cleansing His </w:t>
      </w:r>
      <w:r w:rsidRPr="009D41E8">
        <w:rPr>
          <w:u w:val="single"/>
        </w:rPr>
        <w:t>church</w:t>
      </w:r>
      <w:r>
        <w:t xml:space="preserve"> so that we can live out His </w:t>
      </w:r>
    </w:p>
    <w:p w14:paraId="260F9A2A" w14:textId="77777777" w:rsidR="00D8132D" w:rsidRDefault="00D8132D" w:rsidP="00D8132D">
      <w:r>
        <w:t xml:space="preserve">          Kingdom Agenda. </w:t>
      </w:r>
    </w:p>
    <w:p w14:paraId="26A8387A" w14:textId="7A300694" w:rsidR="00D8132D" w:rsidRDefault="00D8132D" w:rsidP="00D8132D">
      <w:r>
        <w:t xml:space="preserve">     B. By cleansing the temple</w:t>
      </w:r>
      <w:r w:rsidR="00004652">
        <w:t>,</w:t>
      </w:r>
      <w:r>
        <w:t xml:space="preserve"> Jesus was </w:t>
      </w:r>
      <w:r w:rsidRPr="00954CA0">
        <w:rPr>
          <w:u w:val="single"/>
        </w:rPr>
        <w:t>demonstrating</w:t>
      </w:r>
      <w:r>
        <w:t xml:space="preserve"> to the </w:t>
      </w:r>
    </w:p>
    <w:p w14:paraId="1E8B713F" w14:textId="4905B5B3" w:rsidR="00D8132D" w:rsidRPr="008E594F" w:rsidRDefault="00D8132D" w:rsidP="00D8132D">
      <w:pPr>
        <w:rPr>
          <w:b/>
          <w:bCs/>
          <w:sz w:val="21"/>
          <w:szCs w:val="21"/>
        </w:rPr>
      </w:pPr>
      <w:r>
        <w:t xml:space="preserve">         Gentiles that their lives </w:t>
      </w:r>
      <w:r w:rsidRPr="00954CA0">
        <w:rPr>
          <w:u w:val="single"/>
        </w:rPr>
        <w:t>mattered</w:t>
      </w:r>
      <w:r>
        <w:t xml:space="preserve"> to God. </w:t>
      </w:r>
    </w:p>
    <w:p w14:paraId="7843E34A" w14:textId="1F795AC5" w:rsidR="008E594F" w:rsidRDefault="00B72FD2" w:rsidP="00B72FD2">
      <w:r>
        <w:t xml:space="preserve">     </w:t>
      </w:r>
      <w:r w:rsidR="007C7DD0">
        <w:t>C</w:t>
      </w:r>
      <w:r>
        <w:t xml:space="preserve">. It’s not enough to worship in </w:t>
      </w:r>
      <w:r w:rsidRPr="009E6919">
        <w:rPr>
          <w:u w:val="single"/>
        </w:rPr>
        <w:t>proximity</w:t>
      </w:r>
      <w:r>
        <w:t xml:space="preserve"> to one another</w:t>
      </w:r>
      <w:r w:rsidR="00004652">
        <w:t>,</w:t>
      </w:r>
      <w:r>
        <w:t xml:space="preserve"> we </w:t>
      </w:r>
    </w:p>
    <w:p w14:paraId="35455DE6" w14:textId="6B12433B" w:rsidR="00B72FD2" w:rsidRDefault="008E594F" w:rsidP="00B72FD2">
      <w:r>
        <w:t xml:space="preserve">          </w:t>
      </w:r>
      <w:r w:rsidR="00B72FD2">
        <w:t xml:space="preserve">must be in </w:t>
      </w:r>
      <w:r w:rsidR="00B72FD2" w:rsidRPr="009E6919">
        <w:rPr>
          <w:u w:val="single"/>
        </w:rPr>
        <w:t>solidarity</w:t>
      </w:r>
      <w:r w:rsidR="00B72FD2">
        <w:t xml:space="preserve"> with one another. </w:t>
      </w:r>
    </w:p>
    <w:p w14:paraId="1A6F4169" w14:textId="326B3B09" w:rsidR="002D6C97" w:rsidRDefault="007C7DD0" w:rsidP="00B72FD2">
      <w:r>
        <w:t>2</w:t>
      </w:r>
      <w:r w:rsidR="00B72FD2">
        <w:t>. We must resist the call from some to just “</w:t>
      </w:r>
      <w:r w:rsidR="00004C6F" w:rsidRPr="00004C6F">
        <w:rPr>
          <w:u w:val="single"/>
        </w:rPr>
        <w:t>p</w:t>
      </w:r>
      <w:r w:rsidR="00B72FD2" w:rsidRPr="00004C6F">
        <w:rPr>
          <w:u w:val="single"/>
        </w:rPr>
        <w:t>reach</w:t>
      </w:r>
      <w:r w:rsidR="00B72FD2">
        <w:t xml:space="preserve"> Jesus” and </w:t>
      </w:r>
    </w:p>
    <w:p w14:paraId="6CD918B7" w14:textId="1E457049" w:rsidR="00B72FD2" w:rsidRDefault="002D6C97" w:rsidP="00B72FD2">
      <w:r>
        <w:t xml:space="preserve">      </w:t>
      </w:r>
      <w:r w:rsidR="00B72FD2">
        <w:t xml:space="preserve">everything will be ok. </w:t>
      </w:r>
    </w:p>
    <w:p w14:paraId="130B96CB" w14:textId="77777777" w:rsidR="002D6C97" w:rsidRDefault="00B72FD2" w:rsidP="00B72FD2">
      <w:r>
        <w:t xml:space="preserve">    </w:t>
      </w:r>
      <w:r w:rsidR="002D6C97">
        <w:t xml:space="preserve">  </w:t>
      </w:r>
      <w:r>
        <w:t xml:space="preserve">A. It’s not </w:t>
      </w:r>
      <w:r w:rsidRPr="00686BD4">
        <w:rPr>
          <w:u w:val="single"/>
        </w:rPr>
        <w:t>enough</w:t>
      </w:r>
      <w:r>
        <w:t xml:space="preserve"> to transform </w:t>
      </w:r>
      <w:r w:rsidRPr="008839E2">
        <w:rPr>
          <w:u w:val="single"/>
        </w:rPr>
        <w:t>hearts</w:t>
      </w:r>
      <w:r>
        <w:t xml:space="preserve">, we must also </w:t>
      </w:r>
    </w:p>
    <w:p w14:paraId="445CD0DC" w14:textId="77777777" w:rsidR="002D6C97" w:rsidRDefault="002D6C97" w:rsidP="00B72FD2">
      <w:r>
        <w:t xml:space="preserve">          </w:t>
      </w:r>
      <w:r w:rsidR="00B72FD2">
        <w:t xml:space="preserve">transform </w:t>
      </w:r>
      <w:r w:rsidR="00B72FD2" w:rsidRPr="008839E2">
        <w:rPr>
          <w:u w:val="single"/>
        </w:rPr>
        <w:t>minds</w:t>
      </w:r>
      <w:r w:rsidR="00B72FD2">
        <w:t xml:space="preserve"> and change </w:t>
      </w:r>
      <w:r w:rsidR="00B72FD2" w:rsidRPr="008839E2">
        <w:rPr>
          <w:u w:val="single"/>
        </w:rPr>
        <w:t>laws</w:t>
      </w:r>
      <w:r w:rsidR="00B72FD2">
        <w:t xml:space="preserve"> in this country that </w:t>
      </w:r>
    </w:p>
    <w:p w14:paraId="1E68FAFB" w14:textId="79D8E280" w:rsidR="00B72FD2" w:rsidRDefault="002D6C97" w:rsidP="00B72FD2">
      <w:r>
        <w:t xml:space="preserve">          </w:t>
      </w:r>
      <w:r w:rsidR="00B72FD2">
        <w:t xml:space="preserve">reflect the heart of Jesus Christ. </w:t>
      </w:r>
      <w:r w:rsidR="00E2265B" w:rsidRPr="006E5F4D">
        <w:rPr>
          <w:b/>
          <w:bCs/>
          <w:sz w:val="21"/>
          <w:szCs w:val="21"/>
        </w:rPr>
        <w:t>Luke</w:t>
      </w:r>
      <w:r w:rsidR="006E5F4D" w:rsidRPr="006E5F4D">
        <w:rPr>
          <w:b/>
          <w:bCs/>
          <w:sz w:val="21"/>
          <w:szCs w:val="21"/>
        </w:rPr>
        <w:t xml:space="preserve"> 3:10-14</w:t>
      </w:r>
    </w:p>
    <w:p w14:paraId="17EFC47A" w14:textId="77777777" w:rsidR="00397212" w:rsidRDefault="00397212" w:rsidP="00397212">
      <w:r>
        <w:t xml:space="preserve">       B. We must </w:t>
      </w:r>
      <w:r w:rsidRPr="005E082A">
        <w:rPr>
          <w:u w:val="single"/>
        </w:rPr>
        <w:t>dismantle</w:t>
      </w:r>
      <w:r>
        <w:t xml:space="preserve"> the system that keeps perpetuating </w:t>
      </w:r>
    </w:p>
    <w:p w14:paraId="0CCCE4F3" w14:textId="26F451BE" w:rsidR="00397212" w:rsidRDefault="00397212" w:rsidP="00397212">
      <w:r>
        <w:t xml:space="preserve">     </w:t>
      </w:r>
      <w:r w:rsidR="00ED4E06">
        <w:t xml:space="preserve">       </w:t>
      </w:r>
      <w:r>
        <w:t>injustice.</w:t>
      </w:r>
    </w:p>
    <w:p w14:paraId="1EEB7F6C" w14:textId="2C529CCB" w:rsidR="002D6C97" w:rsidRDefault="007C7DD0" w:rsidP="00B72FD2">
      <w:r>
        <w:t>3</w:t>
      </w:r>
      <w:r w:rsidR="00B72FD2">
        <w:t xml:space="preserve">. The church should be at the forefront of racial reconciliation </w:t>
      </w:r>
    </w:p>
    <w:p w14:paraId="42C66DBF" w14:textId="557DCB76" w:rsidR="00B72FD2" w:rsidRDefault="002D6C97" w:rsidP="00B72FD2">
      <w:r>
        <w:t xml:space="preserve">     </w:t>
      </w:r>
      <w:r w:rsidR="00B72FD2">
        <w:t xml:space="preserve">because it is </w:t>
      </w:r>
      <w:r w:rsidR="00B72FD2" w:rsidRPr="009E6919">
        <w:rPr>
          <w:u w:val="single"/>
        </w:rPr>
        <w:t>consistent</w:t>
      </w:r>
      <w:r w:rsidR="00B72FD2">
        <w:t xml:space="preserve"> and </w:t>
      </w:r>
      <w:r w:rsidR="00B72FD2" w:rsidRPr="009E6919">
        <w:rPr>
          <w:u w:val="single"/>
        </w:rPr>
        <w:t>realized</w:t>
      </w:r>
      <w:r w:rsidR="00B72FD2">
        <w:t xml:space="preserve"> in the Gospel of Jesus.</w:t>
      </w:r>
    </w:p>
    <w:p w14:paraId="503C1DD0" w14:textId="15F418C2" w:rsidR="00B72FD2" w:rsidRDefault="00B72FD2" w:rsidP="00B72FD2">
      <w:r>
        <w:t xml:space="preserve">     </w:t>
      </w:r>
    </w:p>
    <w:p w14:paraId="3B90C33A" w14:textId="755E2A2E" w:rsidR="00D21CEF" w:rsidRDefault="00B72FD2" w:rsidP="00B72FD2">
      <w:r w:rsidRPr="009E6919">
        <w:rPr>
          <w:b/>
          <w:bCs/>
        </w:rPr>
        <w:t xml:space="preserve">Taking It Beyond </w:t>
      </w:r>
      <w:proofErr w:type="gramStart"/>
      <w:r w:rsidRPr="009E6919">
        <w:rPr>
          <w:b/>
          <w:bCs/>
        </w:rPr>
        <w:t>The</w:t>
      </w:r>
      <w:proofErr w:type="gramEnd"/>
      <w:r w:rsidRPr="009E6919">
        <w:rPr>
          <w:b/>
          <w:bCs/>
        </w:rPr>
        <w:t xml:space="preserve"> Walls</w:t>
      </w:r>
      <w:r>
        <w:t xml:space="preserve">: </w:t>
      </w:r>
      <w:r w:rsidR="00B033CF">
        <w:t>A</w:t>
      </w:r>
      <w:r>
        <w:t>llow Jesus to drive out the sin of racism in our heart</w:t>
      </w:r>
      <w:r w:rsidR="007B2EEB">
        <w:t>s</w:t>
      </w:r>
      <w:r>
        <w:t>, home</w:t>
      </w:r>
      <w:r w:rsidR="007B2EEB">
        <w:t>s,</w:t>
      </w:r>
      <w:r>
        <w:t xml:space="preserve"> and churches. </w:t>
      </w:r>
      <w:r w:rsidR="00D21CEF">
        <w:t>Stand for truth, righteous</w:t>
      </w:r>
      <w:r w:rsidR="00427D2B">
        <w:t>ness</w:t>
      </w:r>
      <w:r w:rsidR="00004652">
        <w:t>,</w:t>
      </w:r>
      <w:r w:rsidR="00D21CEF">
        <w:t xml:space="preserve"> and justice no matter the cost.</w:t>
      </w:r>
    </w:p>
    <w:p w14:paraId="7F770384" w14:textId="3926DDED" w:rsidR="00B72FD2" w:rsidRDefault="00B72FD2" w:rsidP="001D714A">
      <w:pPr>
        <w:jc w:val="center"/>
      </w:pPr>
    </w:p>
    <w:p w14:paraId="2D557712" w14:textId="77777777" w:rsidR="00E50C45" w:rsidRDefault="00E50C45" w:rsidP="00E50C45">
      <w:pPr>
        <w:rPr>
          <w:b/>
          <w:bCs/>
          <w:sz w:val="28"/>
          <w:szCs w:val="28"/>
        </w:rPr>
      </w:pPr>
    </w:p>
    <w:p w14:paraId="46BD5618" w14:textId="460E4AB9" w:rsidR="00407A56" w:rsidRPr="00755442" w:rsidRDefault="00407A56" w:rsidP="00E50C45">
      <w:pPr>
        <w:jc w:val="center"/>
        <w:rPr>
          <w:bCs/>
        </w:rPr>
      </w:pPr>
      <w:r w:rsidRPr="00755442">
        <w:rPr>
          <w:b/>
        </w:rPr>
        <w:t>Connection Group Homework</w:t>
      </w:r>
    </w:p>
    <w:p w14:paraId="3B88713F" w14:textId="16E3BEAA" w:rsidR="00982A20" w:rsidRPr="004A3CDB" w:rsidRDefault="00407A56" w:rsidP="00407A56">
      <w:pPr>
        <w:rPr>
          <w:sz w:val="26"/>
          <w:szCs w:val="26"/>
        </w:rPr>
      </w:pPr>
      <w:r w:rsidRPr="004A3CDB">
        <w:rPr>
          <w:sz w:val="26"/>
          <w:szCs w:val="26"/>
        </w:rPr>
        <w:t xml:space="preserve">Looking back at your notes, was there anything </w:t>
      </w:r>
      <w:r w:rsidR="007B2EEB">
        <w:rPr>
          <w:sz w:val="26"/>
          <w:szCs w:val="26"/>
        </w:rPr>
        <w:t xml:space="preserve">in </w:t>
      </w:r>
      <w:r w:rsidRPr="004A3CDB">
        <w:rPr>
          <w:sz w:val="26"/>
          <w:szCs w:val="26"/>
        </w:rPr>
        <w:t>particular</w:t>
      </w:r>
      <w:r w:rsidR="007B2EEB">
        <w:rPr>
          <w:sz w:val="26"/>
          <w:szCs w:val="26"/>
        </w:rPr>
        <w:t xml:space="preserve"> that </w:t>
      </w:r>
      <w:r w:rsidRPr="004A3CDB">
        <w:rPr>
          <w:sz w:val="26"/>
          <w:szCs w:val="26"/>
        </w:rPr>
        <w:t>caught your attention, challenged</w:t>
      </w:r>
      <w:r w:rsidR="00004652">
        <w:rPr>
          <w:sz w:val="26"/>
          <w:szCs w:val="26"/>
        </w:rPr>
        <w:t>,</w:t>
      </w:r>
      <w:r w:rsidRPr="004A3CDB">
        <w:rPr>
          <w:sz w:val="26"/>
          <w:szCs w:val="26"/>
        </w:rPr>
        <w:t xml:space="preserve"> or confused you?</w:t>
      </w:r>
    </w:p>
    <w:p w14:paraId="10F910CE" w14:textId="3E067545" w:rsidR="004E6ECA" w:rsidRPr="004A3CDB" w:rsidRDefault="004E6ECA" w:rsidP="00407A56">
      <w:pPr>
        <w:rPr>
          <w:sz w:val="26"/>
          <w:szCs w:val="26"/>
        </w:rPr>
      </w:pPr>
    </w:p>
    <w:p w14:paraId="2FB2F9DB" w14:textId="77777777" w:rsidR="00903D6F" w:rsidRDefault="00903D6F" w:rsidP="00903D6F">
      <w:pPr>
        <w:rPr>
          <w:sz w:val="26"/>
          <w:szCs w:val="26"/>
        </w:rPr>
      </w:pPr>
      <w:r>
        <w:rPr>
          <w:sz w:val="26"/>
          <w:szCs w:val="26"/>
        </w:rPr>
        <w:t xml:space="preserve">Why is it that sins like abortion and homosexuality are applauded when preached in most “conservative” churches but topics like racism in America is frowned upon? </w:t>
      </w:r>
    </w:p>
    <w:p w14:paraId="7B5428ED" w14:textId="77777777" w:rsidR="00903D6F" w:rsidRDefault="00903D6F" w:rsidP="007143CC">
      <w:pPr>
        <w:rPr>
          <w:sz w:val="26"/>
          <w:szCs w:val="26"/>
        </w:rPr>
      </w:pPr>
    </w:p>
    <w:p w14:paraId="7D2280C5" w14:textId="77777777" w:rsidR="00903D6F" w:rsidRDefault="00903D6F" w:rsidP="007143CC">
      <w:pPr>
        <w:rPr>
          <w:sz w:val="26"/>
          <w:szCs w:val="26"/>
        </w:rPr>
      </w:pPr>
    </w:p>
    <w:p w14:paraId="6343EBAE" w14:textId="53B69571" w:rsidR="007731F1" w:rsidRDefault="006D7F54" w:rsidP="007143CC">
      <w:pPr>
        <w:rPr>
          <w:sz w:val="26"/>
          <w:szCs w:val="26"/>
        </w:rPr>
      </w:pPr>
      <w:r w:rsidRPr="006D7F54">
        <w:rPr>
          <w:sz w:val="26"/>
          <w:szCs w:val="26"/>
        </w:rPr>
        <w:t>Read A</w:t>
      </w:r>
      <w:r w:rsidR="00004652">
        <w:rPr>
          <w:sz w:val="26"/>
          <w:szCs w:val="26"/>
        </w:rPr>
        <w:t>cts</w:t>
      </w:r>
      <w:r w:rsidRPr="006D7F54">
        <w:rPr>
          <w:sz w:val="26"/>
          <w:szCs w:val="26"/>
        </w:rPr>
        <w:t xml:space="preserve"> 1:6-8: What was the early church empowered and commissioned to do? How </w:t>
      </w:r>
      <w:r>
        <w:rPr>
          <w:sz w:val="26"/>
          <w:szCs w:val="26"/>
        </w:rPr>
        <w:t>does</w:t>
      </w:r>
      <w:r w:rsidRPr="006D7F54">
        <w:rPr>
          <w:sz w:val="26"/>
          <w:szCs w:val="26"/>
        </w:rPr>
        <w:t xml:space="preserve"> racism stand in opposition to that mission?</w:t>
      </w:r>
    </w:p>
    <w:p w14:paraId="2E80235B" w14:textId="77777777" w:rsidR="007731F1" w:rsidRDefault="007731F1" w:rsidP="007143CC">
      <w:pPr>
        <w:rPr>
          <w:sz w:val="26"/>
          <w:szCs w:val="26"/>
        </w:rPr>
      </w:pPr>
    </w:p>
    <w:p w14:paraId="123E6666" w14:textId="77777777" w:rsidR="00554A9C" w:rsidRDefault="00554A9C" w:rsidP="007143CC">
      <w:pPr>
        <w:rPr>
          <w:sz w:val="26"/>
          <w:szCs w:val="26"/>
        </w:rPr>
      </w:pPr>
    </w:p>
    <w:p w14:paraId="22A1A301" w14:textId="19A962C2" w:rsidR="007143CC" w:rsidRPr="007143CC" w:rsidRDefault="007143CC" w:rsidP="007143CC">
      <w:pPr>
        <w:rPr>
          <w:sz w:val="26"/>
          <w:szCs w:val="26"/>
        </w:rPr>
      </w:pPr>
      <w:r w:rsidRPr="007143CC">
        <w:rPr>
          <w:sz w:val="26"/>
          <w:szCs w:val="26"/>
        </w:rPr>
        <w:t>R</w:t>
      </w:r>
      <w:r>
        <w:rPr>
          <w:sz w:val="26"/>
          <w:szCs w:val="26"/>
        </w:rPr>
        <w:t>ead</w:t>
      </w:r>
      <w:r w:rsidRPr="007143CC">
        <w:rPr>
          <w:sz w:val="26"/>
          <w:szCs w:val="26"/>
        </w:rPr>
        <w:t xml:space="preserve"> M</w:t>
      </w:r>
      <w:r>
        <w:rPr>
          <w:sz w:val="26"/>
          <w:szCs w:val="26"/>
        </w:rPr>
        <w:t>ark</w:t>
      </w:r>
      <w:r w:rsidRPr="007143CC">
        <w:rPr>
          <w:sz w:val="26"/>
          <w:szCs w:val="26"/>
        </w:rPr>
        <w:t xml:space="preserve"> 11:12-14</w:t>
      </w:r>
      <w:r>
        <w:rPr>
          <w:sz w:val="26"/>
          <w:szCs w:val="26"/>
        </w:rPr>
        <w:t xml:space="preserve">: </w:t>
      </w:r>
      <w:r w:rsidRPr="007143CC">
        <w:rPr>
          <w:sz w:val="26"/>
          <w:szCs w:val="26"/>
        </w:rPr>
        <w:t>What did Jesus expect when He approached the fig tree? Were Jesus’ expectations fair? Why or why not?</w:t>
      </w:r>
    </w:p>
    <w:p w14:paraId="2DF719C2" w14:textId="77777777" w:rsidR="007143CC" w:rsidRPr="007143CC" w:rsidRDefault="007143CC" w:rsidP="007143CC">
      <w:pPr>
        <w:rPr>
          <w:sz w:val="26"/>
          <w:szCs w:val="26"/>
        </w:rPr>
      </w:pPr>
    </w:p>
    <w:p w14:paraId="7BA3EA62" w14:textId="77777777" w:rsidR="007143CC" w:rsidRPr="007143CC" w:rsidRDefault="007143CC" w:rsidP="007143CC">
      <w:pPr>
        <w:rPr>
          <w:sz w:val="26"/>
          <w:szCs w:val="26"/>
        </w:rPr>
      </w:pPr>
      <w:r w:rsidRPr="007143CC">
        <w:rPr>
          <w:sz w:val="26"/>
          <w:szCs w:val="26"/>
        </w:rPr>
        <w:t>Did the tree deserve to be cursed? Why or why not?</w:t>
      </w:r>
    </w:p>
    <w:p w14:paraId="5A63B9AC" w14:textId="77777777" w:rsidR="007143CC" w:rsidRPr="007143CC" w:rsidRDefault="007143CC" w:rsidP="007143CC">
      <w:pPr>
        <w:rPr>
          <w:sz w:val="26"/>
          <w:szCs w:val="26"/>
        </w:rPr>
      </w:pPr>
    </w:p>
    <w:p w14:paraId="39CF6640" w14:textId="06A04C4D" w:rsidR="00467B7C" w:rsidRDefault="00467B7C" w:rsidP="007143CC">
      <w:pPr>
        <w:rPr>
          <w:sz w:val="26"/>
          <w:szCs w:val="26"/>
        </w:rPr>
      </w:pPr>
      <w:r w:rsidRPr="00467B7C">
        <w:rPr>
          <w:sz w:val="26"/>
          <w:szCs w:val="26"/>
        </w:rPr>
        <w:t>What did the temple and the fig tree have in common?</w:t>
      </w:r>
    </w:p>
    <w:p w14:paraId="61481C5D" w14:textId="77777777" w:rsidR="00467B7C" w:rsidRDefault="00467B7C" w:rsidP="007143CC">
      <w:pPr>
        <w:rPr>
          <w:sz w:val="26"/>
          <w:szCs w:val="26"/>
        </w:rPr>
      </w:pPr>
    </w:p>
    <w:p w14:paraId="05420D34" w14:textId="649272B9" w:rsidR="00727235" w:rsidRDefault="007143CC" w:rsidP="007143CC">
      <w:pPr>
        <w:rPr>
          <w:sz w:val="26"/>
          <w:szCs w:val="26"/>
        </w:rPr>
      </w:pPr>
      <w:r w:rsidRPr="007143CC">
        <w:rPr>
          <w:sz w:val="26"/>
          <w:szCs w:val="26"/>
        </w:rPr>
        <w:t>What do you think went through the minds of the disciples when Jesus cursed the tree? Why would Jesus use His authority in this way?</w:t>
      </w:r>
    </w:p>
    <w:p w14:paraId="0FC0A3DA" w14:textId="6C5AA627" w:rsidR="005D23E2" w:rsidRDefault="005D23E2" w:rsidP="007143CC">
      <w:pPr>
        <w:rPr>
          <w:sz w:val="26"/>
          <w:szCs w:val="26"/>
        </w:rPr>
      </w:pPr>
    </w:p>
    <w:p w14:paraId="5D520A74" w14:textId="77777777" w:rsidR="005D23E2" w:rsidRPr="005D23E2" w:rsidRDefault="005D23E2" w:rsidP="005D23E2">
      <w:pPr>
        <w:rPr>
          <w:sz w:val="26"/>
          <w:szCs w:val="26"/>
        </w:rPr>
      </w:pPr>
    </w:p>
    <w:p w14:paraId="6CA51CB4" w14:textId="0259C9D2" w:rsidR="005D23E2" w:rsidRDefault="005D23E2" w:rsidP="005D23E2">
      <w:pPr>
        <w:rPr>
          <w:sz w:val="26"/>
          <w:szCs w:val="26"/>
        </w:rPr>
      </w:pPr>
      <w:r w:rsidRPr="005D23E2">
        <w:rPr>
          <w:sz w:val="26"/>
          <w:szCs w:val="26"/>
        </w:rPr>
        <w:t>Read Isaiah 56:6-8 and Jeremiah 7:11-15</w:t>
      </w:r>
      <w:r w:rsidR="00913CDD">
        <w:rPr>
          <w:sz w:val="26"/>
          <w:szCs w:val="26"/>
        </w:rPr>
        <w:t>:</w:t>
      </w:r>
      <w:r w:rsidRPr="005D23E2">
        <w:rPr>
          <w:sz w:val="26"/>
          <w:szCs w:val="26"/>
        </w:rPr>
        <w:t xml:space="preserve"> How did Isaiah and Jeremiah describe the temple’s purpose and its potential problems?</w:t>
      </w:r>
      <w:r w:rsidR="00FB6529">
        <w:rPr>
          <w:sz w:val="26"/>
          <w:szCs w:val="26"/>
        </w:rPr>
        <w:t xml:space="preserve"> </w:t>
      </w:r>
      <w:r w:rsidR="00FB6529" w:rsidRPr="005D23E2">
        <w:rPr>
          <w:sz w:val="26"/>
          <w:szCs w:val="26"/>
        </w:rPr>
        <w:t>How had the temple been corrupted</w:t>
      </w:r>
      <w:r w:rsidR="00913CDD">
        <w:rPr>
          <w:sz w:val="26"/>
          <w:szCs w:val="26"/>
        </w:rPr>
        <w:t xml:space="preserve"> in Jesus day</w:t>
      </w:r>
      <w:r w:rsidR="00FB6529" w:rsidRPr="005D23E2">
        <w:rPr>
          <w:sz w:val="26"/>
          <w:szCs w:val="26"/>
        </w:rPr>
        <w:t>?</w:t>
      </w:r>
    </w:p>
    <w:p w14:paraId="25FD2225" w14:textId="77777777" w:rsidR="00CB436B" w:rsidRPr="00CB436B" w:rsidRDefault="00CB436B" w:rsidP="00CB436B">
      <w:pPr>
        <w:rPr>
          <w:sz w:val="26"/>
          <w:szCs w:val="26"/>
        </w:rPr>
      </w:pPr>
    </w:p>
    <w:p w14:paraId="33A13EBB" w14:textId="5C02F95F" w:rsidR="003F560B" w:rsidRPr="004A3CDB" w:rsidRDefault="003F560B" w:rsidP="003F560B">
      <w:pPr>
        <w:rPr>
          <w:sz w:val="26"/>
          <w:szCs w:val="26"/>
        </w:rPr>
      </w:pPr>
    </w:p>
    <w:sectPr w:rsidR="003F560B" w:rsidRPr="004A3CD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EDE"/>
    <w:rsid w:val="00001FC0"/>
    <w:rsid w:val="00002213"/>
    <w:rsid w:val="00004652"/>
    <w:rsid w:val="00004C6F"/>
    <w:rsid w:val="00006A3D"/>
    <w:rsid w:val="000101CB"/>
    <w:rsid w:val="00010E8C"/>
    <w:rsid w:val="00011BF3"/>
    <w:rsid w:val="00012362"/>
    <w:rsid w:val="00013696"/>
    <w:rsid w:val="00015E15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5E8D"/>
    <w:rsid w:val="000F627D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5D19"/>
    <w:rsid w:val="002D6095"/>
    <w:rsid w:val="002D6C97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4707"/>
    <w:rsid w:val="003F2C9D"/>
    <w:rsid w:val="003F557A"/>
    <w:rsid w:val="003F560B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6C0D"/>
    <w:rsid w:val="004179EA"/>
    <w:rsid w:val="00421C7C"/>
    <w:rsid w:val="00422686"/>
    <w:rsid w:val="00424623"/>
    <w:rsid w:val="004255EA"/>
    <w:rsid w:val="00426218"/>
    <w:rsid w:val="00427D2B"/>
    <w:rsid w:val="00430A39"/>
    <w:rsid w:val="0043284F"/>
    <w:rsid w:val="00432E33"/>
    <w:rsid w:val="00434E2D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67B7C"/>
    <w:rsid w:val="004705BE"/>
    <w:rsid w:val="00472F80"/>
    <w:rsid w:val="0047713F"/>
    <w:rsid w:val="0047739D"/>
    <w:rsid w:val="00477C1B"/>
    <w:rsid w:val="00480CB4"/>
    <w:rsid w:val="004823BA"/>
    <w:rsid w:val="0048492E"/>
    <w:rsid w:val="00484FB8"/>
    <w:rsid w:val="004856DB"/>
    <w:rsid w:val="00485BF9"/>
    <w:rsid w:val="004864A9"/>
    <w:rsid w:val="004875ED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50421F"/>
    <w:rsid w:val="00506863"/>
    <w:rsid w:val="00513582"/>
    <w:rsid w:val="005141E4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E077A"/>
    <w:rsid w:val="005E082A"/>
    <w:rsid w:val="005E1EAA"/>
    <w:rsid w:val="005E23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44361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2EEB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12665"/>
    <w:rsid w:val="008127DC"/>
    <w:rsid w:val="008133E8"/>
    <w:rsid w:val="0081493C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26FE"/>
    <w:rsid w:val="00893D87"/>
    <w:rsid w:val="0089404A"/>
    <w:rsid w:val="00895B94"/>
    <w:rsid w:val="00896618"/>
    <w:rsid w:val="00896E46"/>
    <w:rsid w:val="00897D10"/>
    <w:rsid w:val="008A49E1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5132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334DC"/>
    <w:rsid w:val="0094077B"/>
    <w:rsid w:val="00940E99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4E42"/>
    <w:rsid w:val="00BC51AB"/>
    <w:rsid w:val="00BC6731"/>
    <w:rsid w:val="00BC7348"/>
    <w:rsid w:val="00BC76B1"/>
    <w:rsid w:val="00BC7D6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51F"/>
    <w:rsid w:val="00C92CAB"/>
    <w:rsid w:val="00C94482"/>
    <w:rsid w:val="00C95B92"/>
    <w:rsid w:val="00C961A8"/>
    <w:rsid w:val="00C96B8E"/>
    <w:rsid w:val="00CA33B8"/>
    <w:rsid w:val="00CA618E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C0295"/>
    <w:rsid w:val="00CC294F"/>
    <w:rsid w:val="00CC5F24"/>
    <w:rsid w:val="00CD0F0F"/>
    <w:rsid w:val="00CD28A6"/>
    <w:rsid w:val="00CD794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E0730"/>
    <w:rsid w:val="00DE1244"/>
    <w:rsid w:val="00DE198D"/>
    <w:rsid w:val="00DE199E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CC3"/>
    <w:rsid w:val="00EB7F19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D2A"/>
    <w:rsid w:val="00F542E8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F25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329AE-EC18-1D4E-8789-B2C53FB4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Stephen Donald</cp:lastModifiedBy>
  <cp:revision>4</cp:revision>
  <cp:lastPrinted>2020-06-19T22:49:00Z</cp:lastPrinted>
  <dcterms:created xsi:type="dcterms:W3CDTF">2020-06-19T22:08:00Z</dcterms:created>
  <dcterms:modified xsi:type="dcterms:W3CDTF">2020-06-20T01:14:00Z</dcterms:modified>
</cp:coreProperties>
</file>